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5F744EE0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</w:t>
      </w:r>
      <w:r w:rsidR="00C9372E" w:rsidRPr="360C39CA">
        <w:rPr>
          <w:sz w:val="28"/>
          <w:szCs w:val="28"/>
        </w:rPr>
        <w:t>chattel ős</w:t>
      </w:r>
      <w:r w:rsidRPr="360C39CA">
        <w:rPr>
          <w:sz w:val="28"/>
          <w:szCs w:val="28"/>
        </w:rPr>
        <w:t xml:space="preserve">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366AFD23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3CA98FE4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6F2542D2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 xml:space="preserve">Magic-et is megadott körök után lehet használni </w:t>
      </w:r>
      <w:r w:rsidR="00C9372E">
        <w:rPr>
          <w:sz w:val="28"/>
          <w:szCs w:val="28"/>
        </w:rPr>
        <w:t>újra,</w:t>
      </w:r>
      <w:r w:rsidR="000318E3">
        <w:rPr>
          <w:sz w:val="28"/>
          <w:szCs w:val="28"/>
        </w:rPr>
        <w:t xml:space="preserve"> sőt van </w:t>
      </w:r>
      <w:r w:rsidR="00C9372E">
        <w:rPr>
          <w:sz w:val="28"/>
          <w:szCs w:val="28"/>
        </w:rPr>
        <w:t>olyan,</w:t>
      </w:r>
      <w:r w:rsidR="000318E3">
        <w:rPr>
          <w:sz w:val="28"/>
          <w:szCs w:val="28"/>
        </w:rPr>
        <w:t xml:space="preserve">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6D622AE9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Primary Key </w:t>
      </w:r>
      <w:r w:rsidR="007B18EA">
        <w:rPr>
          <w:sz w:val="28"/>
          <w:szCs w:val="28"/>
        </w:rPr>
        <w:t>// A felhasználó</w:t>
      </w:r>
      <w:r w:rsidR="00646CCF">
        <w:rPr>
          <w:sz w:val="28"/>
          <w:szCs w:val="28"/>
        </w:rPr>
        <w:t>kat</w:t>
      </w:r>
      <w:r w:rsidR="007B18EA">
        <w:rPr>
          <w:sz w:val="28"/>
          <w:szCs w:val="28"/>
        </w:rPr>
        <w:t xml:space="preserve"> szám alapon azonosítja</w:t>
      </w:r>
    </w:p>
    <w:p w14:paraId="0C2FE557" w14:textId="25AB4CD2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er</w:t>
      </w:r>
      <w:r w:rsidR="00CF34C8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  <w:r w:rsidR="005E28F7">
        <w:rPr>
          <w:sz w:val="28"/>
          <w:szCs w:val="28"/>
        </w:rPr>
        <w:t xml:space="preserve"> a weboldalon</w:t>
      </w:r>
    </w:p>
    <w:p w14:paraId="7400A852" w14:textId="3BEF98AC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56490CF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5E28F7">
        <w:rPr>
          <w:sz w:val="28"/>
          <w:szCs w:val="28"/>
        </w:rPr>
        <w:t xml:space="preserve"> A</w:t>
      </w:r>
      <w:r w:rsidR="00694FC6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</w:t>
      </w:r>
      <w:r w:rsidR="00694FC6">
        <w:rPr>
          <w:sz w:val="28"/>
          <w:szCs w:val="28"/>
        </w:rPr>
        <w:t>elhasználó név helyett</w:t>
      </w:r>
      <w:r w:rsidR="005E28F7">
        <w:rPr>
          <w:sz w:val="28"/>
          <w:szCs w:val="28"/>
        </w:rPr>
        <w:t xml:space="preserve"> használt a belépésre</w:t>
      </w:r>
      <w:r w:rsidR="00694FC6">
        <w:rPr>
          <w:sz w:val="28"/>
          <w:szCs w:val="28"/>
        </w:rPr>
        <w:t xml:space="preserve"> és üzeneteket is ide kapják, ha szeretnének üzeneteket</w:t>
      </w:r>
    </w:p>
    <w:p w14:paraId="0A6CB42F" w14:textId="26761BBB" w:rsidR="00646CCF" w:rsidRPr="00646CCF" w:rsidRDefault="00BE3032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59D8923A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</w:t>
      </w:r>
      <w:r w:rsidR="00646CCF">
        <w:rPr>
          <w:sz w:val="28"/>
          <w:szCs w:val="28"/>
        </w:rPr>
        <w:t>kat</w:t>
      </w:r>
      <w:r w:rsidR="00326755">
        <w:rPr>
          <w:sz w:val="28"/>
          <w:szCs w:val="28"/>
        </w:rPr>
        <w:t xml:space="preserve"> szám alapon azonosítja</w:t>
      </w:r>
    </w:p>
    <w:p w14:paraId="52D27A70" w14:textId="281B1624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3574BB8C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2C3408BF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0FA3F8B1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3AEBBEC1" w14:textId="67117A90" w:rsidR="00646CCF" w:rsidRDefault="00357115" w:rsidP="00646CC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Id: Int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 xml:space="preserve">A felhasználó és post </w:t>
      </w:r>
      <w:r w:rsidR="00646CCF">
        <w:rPr>
          <w:sz w:val="28"/>
          <w:szCs w:val="28"/>
        </w:rPr>
        <w:t>táblákat összeköti</w:t>
      </w:r>
    </w:p>
    <w:p w14:paraId="1171CE81" w14:textId="1F4C4983" w:rsidR="00646CCF" w:rsidRDefault="00646CCF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46CCF">
        <w:rPr>
          <w:i/>
          <w:sz w:val="28"/>
          <w:szCs w:val="28"/>
          <w:u w:val="single"/>
        </w:rPr>
        <w:t>Comment:</w:t>
      </w:r>
    </w:p>
    <w:p w14:paraId="4CACDBCA" w14:textId="215D0CF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hozzászólásokat szám alapon azonosítja</w:t>
      </w:r>
    </w:p>
    <w:p w14:paraId="7EAAF1C7" w14:textId="6F9B459A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ntent: Text // A hozzászólás szöveges tartalma</w:t>
      </w:r>
    </w:p>
    <w:p w14:paraId="02E12F29" w14:textId="390CAC3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te: Date // A hozzászólás létrehozásának a dátuma</w:t>
      </w:r>
    </w:p>
    <w:p w14:paraId="23AABDEE" w14:textId="3B29B8C1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mmenter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felhasználó és hozzászólás táblá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23B290F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szörnyeket szám alapon azonosítja</w:t>
      </w:r>
    </w:p>
    <w:p w14:paraId="11940C57" w14:textId="2C4A71F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szörny neve, amit a felhasználók látnak</w:t>
      </w:r>
    </w:p>
    <w:p w14:paraId="5A2EB7DE" w14:textId="10F05F04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szörny részletes leírása</w:t>
      </w:r>
    </w:p>
    <w:p w14:paraId="7079E74E" w14:textId="2A4707D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// A szörny életereje</w:t>
      </w:r>
    </w:p>
    <w:p w14:paraId="52FB6EBE" w14:textId="224D4CD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szörny fizikális védelme</w:t>
      </w:r>
    </w:p>
    <w:p w14:paraId="4EA2692F" w14:textId="3EF9068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szörny mágikus védelme</w:t>
      </w:r>
    </w:p>
    <w:p w14:paraId="036DC33E" w14:textId="3E7A10C2" w:rsidR="00EE1ED7" w:rsidRPr="00D83689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szörny támadó ereje</w:t>
      </w:r>
    </w:p>
    <w:p w14:paraId="51DEA987" w14:textId="4CFD114B" w:rsidR="00D83689" w:rsidRPr="00EE1ED7" w:rsidRDefault="00D836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// A szörny képesség pontjai</w:t>
      </w:r>
    </w:p>
    <w:p w14:paraId="2757E690" w14:textId="5150C4EF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// A szörny mágia pontjai</w:t>
      </w:r>
    </w:p>
    <w:p w14:paraId="688E5524" w14:textId="31F73941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passzív képességei</w:t>
      </w:r>
    </w:p>
    <w:p w14:paraId="5B3A3E85" w14:textId="0EE9949E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képességei, amit csata közben használhat</w:t>
      </w:r>
    </w:p>
    <w:p w14:paraId="5840BB97" w14:textId="1EED4129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mágiái/varázslatai, amit csata közben használhat</w:t>
      </w:r>
    </w:p>
    <w:p w14:paraId="5B84D7AF" w14:textId="03FF5BDF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Id: In</w:t>
      </w:r>
      <w:r w:rsidR="005E6106">
        <w:rPr>
          <w:sz w:val="28"/>
          <w:szCs w:val="28"/>
        </w:rPr>
        <w:t>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 faj táblával összeköti</w:t>
      </w:r>
    </w:p>
    <w:p w14:paraId="2C64014C" w14:textId="30DBFD9B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i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z Ai táblával összeköti</w:t>
      </w:r>
    </w:p>
    <w:p w14:paraId="117E82D3" w14:textId="246D2009" w:rsidR="00171589" w:rsidRPr="005E28F7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ungeon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 dungeon táblával összeköti</w:t>
      </w:r>
    </w:p>
    <w:p w14:paraId="08C7F80D" w14:textId="0E857D70" w:rsidR="005E28F7" w:rsidRDefault="005E28F7" w:rsidP="005E28F7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I:</w:t>
      </w:r>
    </w:p>
    <w:p w14:paraId="3229F01B" w14:textId="7905ABA4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z ai-t szám alapon azonosítja</w:t>
      </w:r>
    </w:p>
    <w:p w14:paraId="22F726E7" w14:textId="71C0E3A3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40) // Az ai neve, amit a felhasználók láthatnak a weboldalon</w:t>
      </w:r>
    </w:p>
    <w:p w14:paraId="0FE9C64D" w14:textId="3F0037F6" w:rsidR="005E28F7" w:rsidRPr="00694FC6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z ai részletes leírása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7FA9FBEB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4BB9B52F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gyver neve, amit a felhasználók látnak</w:t>
      </w:r>
    </w:p>
    <w:p w14:paraId="2E68B0DB" w14:textId="527530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gyver részletes leírása</w:t>
      </w:r>
    </w:p>
    <w:p w14:paraId="74C220B7" w14:textId="3CF1080F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fegyver támadó ereje</w:t>
      </w:r>
    </w:p>
    <w:p w14:paraId="46496A9A" w14:textId="6E0DA5A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fegyver sebzésének típusa</w:t>
      </w:r>
    </w:p>
    <w:p w14:paraId="1C99E2D9" w14:textId="7D9267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fegyver kritikus támadási esélye</w:t>
      </w:r>
    </w:p>
    <w:p w14:paraId="5363140E" w14:textId="011FA750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</w:t>
      </w:r>
      <w:r w:rsidR="00C9372E">
        <w:rPr>
          <w:sz w:val="28"/>
          <w:szCs w:val="28"/>
        </w:rPr>
        <w:t>e</w:t>
      </w:r>
      <w:r>
        <w:rPr>
          <w:sz w:val="28"/>
          <w:szCs w:val="28"/>
        </w:rPr>
        <w:t xml:space="preserve"> (2, 2) // A fegyver kritikus támadási szorzója</w:t>
      </w:r>
    </w:p>
    <w:p w14:paraId="764C3F03" w14:textId="3C90865B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 // A fegyver különleges hatásai</w:t>
      </w:r>
    </w:p>
    <w:p w14:paraId="612AB3B1" w14:textId="11BBFB5C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 // A fegyver hatótávja</w:t>
      </w:r>
    </w:p>
    <w:p w14:paraId="5FBC18AB" w14:textId="776FA0E7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killCompatibility: </w:t>
      </w:r>
      <w:r w:rsidR="00D5073A">
        <w:rPr>
          <w:sz w:val="28"/>
          <w:szCs w:val="28"/>
        </w:rPr>
        <w:t>Varchar (5)</w:t>
      </w:r>
      <w:r>
        <w:rPr>
          <w:sz w:val="28"/>
          <w:szCs w:val="28"/>
        </w:rPr>
        <w:t xml:space="preserve"> // A fegyver képességgel használhatósága</w:t>
      </w:r>
    </w:p>
    <w:p w14:paraId="0A18E398" w14:textId="743BF617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4151E897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20B3A5CB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Name: Varchar (100)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677CB5B6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escription: Text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358BC2F8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épesség sebzésének típusa</w:t>
      </w:r>
    </w:p>
    <w:p w14:paraId="754BDC4A" w14:textId="312116E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képesség kritikus támadási esélye</w:t>
      </w:r>
    </w:p>
    <w:p w14:paraId="7A4EEC9A" w14:textId="61FC0CB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épesség kritikus támadási szorzója</w:t>
      </w:r>
    </w:p>
    <w:p w14:paraId="40D7DB89" w14:textId="0F75C08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képesség különleges hatásai</w:t>
      </w:r>
    </w:p>
    <w:p w14:paraId="37ACCD57" w14:textId="59634179" w:rsidR="00BA6028" w:rsidRPr="006768D8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220F4C">
        <w:rPr>
          <w:iCs/>
          <w:sz w:val="28"/>
          <w:szCs w:val="28"/>
        </w:rPr>
        <w:t>Varchar(5)</w:t>
      </w:r>
      <w:r>
        <w:rPr>
          <w:iCs/>
          <w:sz w:val="28"/>
          <w:szCs w:val="28"/>
        </w:rPr>
        <w:t xml:space="preserve"> // A képesség hatótávja</w:t>
      </w:r>
    </w:p>
    <w:p w14:paraId="738F6F0C" w14:textId="0F596A93" w:rsidR="006768D8" w:rsidRPr="00282CA0" w:rsidRDefault="006768D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Cost: Int // A képesség</w:t>
      </w:r>
      <w:r w:rsidR="002367A1">
        <w:rPr>
          <w:sz w:val="28"/>
          <w:szCs w:val="28"/>
        </w:rPr>
        <w:t>nek a képesség</w:t>
      </w:r>
      <w:r>
        <w:rPr>
          <w:sz w:val="28"/>
          <w:szCs w:val="28"/>
        </w:rPr>
        <w:t xml:space="preserve"> pont költsége</w:t>
      </w:r>
    </w:p>
    <w:p w14:paraId="2CB8D0E6" w14:textId="308368F9" w:rsidR="00282CA0" w:rsidRPr="00694FC6" w:rsidRDefault="00282CA0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// A képesség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283B7AB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mágiát szám alapon azonosítja</w:t>
      </w:r>
    </w:p>
    <w:p w14:paraId="315FE061" w14:textId="1C512E2C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mágia neve, amit a felhasználók látnak</w:t>
      </w:r>
    </w:p>
    <w:p w14:paraId="462FC673" w14:textId="0E1CA7E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escription: Text // A mágia részletes leírása</w:t>
      </w:r>
    </w:p>
    <w:p w14:paraId="00FE70B9" w14:textId="5FECF06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mágia támadó ereje</w:t>
      </w:r>
    </w:p>
    <w:p w14:paraId="31DD021E" w14:textId="1CA4408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mágia sebzésének típusa</w:t>
      </w:r>
    </w:p>
    <w:p w14:paraId="06A718A9" w14:textId="4DB743F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mágia kritikus támadási esélye</w:t>
      </w:r>
    </w:p>
    <w:p w14:paraId="5369C41D" w14:textId="0AEA2A9B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mágia kritikus támadási szorzója</w:t>
      </w:r>
    </w:p>
    <w:p w14:paraId="1B9579A2" w14:textId="13D6D64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mágia különleges hatásai</w:t>
      </w:r>
    </w:p>
    <w:p w14:paraId="05B5E859" w14:textId="746E67CD" w:rsidR="001167A2" w:rsidRPr="00282CA0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proofErr w:type="gramStart"/>
      <w:r w:rsidR="00704A38">
        <w:rPr>
          <w:iCs/>
          <w:sz w:val="28"/>
          <w:szCs w:val="28"/>
        </w:rPr>
        <w:t>Varchar(</w:t>
      </w:r>
      <w:proofErr w:type="gramEnd"/>
      <w:r w:rsidR="00704A38">
        <w:rPr>
          <w:iCs/>
          <w:sz w:val="28"/>
          <w:szCs w:val="28"/>
        </w:rPr>
        <w:t>5)</w:t>
      </w:r>
      <w:r>
        <w:rPr>
          <w:iCs/>
          <w:sz w:val="28"/>
          <w:szCs w:val="28"/>
        </w:rPr>
        <w:t xml:space="preserve">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449A5EDA" w14:textId="616B8697" w:rsidR="00282CA0" w:rsidRPr="00282CA0" w:rsidRDefault="00282CA0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Cost: Int // A mágiának a mágia pont költsége</w:t>
      </w:r>
    </w:p>
    <w:p w14:paraId="6EF9927B" w14:textId="11F85546" w:rsidR="00282CA0" w:rsidRPr="00282CA0" w:rsidRDefault="00282CA0" w:rsidP="00282CA0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// A mágia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550E042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ajokat szám alapon azonosítja</w:t>
      </w:r>
    </w:p>
    <w:p w14:paraId="2B02D0F2" w14:textId="42F3D82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aj neve, amit a felhasználók látnak</w:t>
      </w:r>
    </w:p>
    <w:p w14:paraId="4C1DD07E" w14:textId="59F018A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 // A faj részletes leírása</w:t>
      </w:r>
    </w:p>
    <w:p w14:paraId="77A6E1A7" w14:textId="6BD4597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3A715C4C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 // A faj gyenge sebzés típusai</w:t>
      </w:r>
    </w:p>
    <w:p w14:paraId="10EFAA76" w14:textId="658F01E2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 // A faj ellenálló sebzés típusai</w:t>
      </w:r>
    </w:p>
    <w:p w14:paraId="1579DE1F" w14:textId="0018ACB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ndure: </w:t>
      </w:r>
      <w:r w:rsidR="00BB4FDB">
        <w:rPr>
          <w:iCs/>
          <w:sz w:val="28"/>
          <w:szCs w:val="28"/>
        </w:rPr>
        <w:t>Varchar (100) // A faj eltűrő sebzés típusai</w:t>
      </w:r>
    </w:p>
    <w:p w14:paraId="18147E78" w14:textId="29D14712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6B5C39B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áncélzatokat szám alapon azonosítja</w:t>
      </w:r>
    </w:p>
    <w:p w14:paraId="08F588CA" w14:textId="1015A79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áncélzat neve, amit a felhasználók látnak</w:t>
      </w:r>
    </w:p>
    <w:p w14:paraId="4470F5AD" w14:textId="2DFE7DFB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áncélzat részletes leírása</w:t>
      </w:r>
    </w:p>
    <w:p w14:paraId="3CD56FF7" w14:textId="45718D4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páncélzat fizikális védelme</w:t>
      </w:r>
    </w:p>
    <w:p w14:paraId="71516D44" w14:textId="73F20202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páncélzat mágikus védelme</w:t>
      </w:r>
    </w:p>
    <w:p w14:paraId="23C76384" w14:textId="29A31D15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 // A pácélzat különleges képességei</w:t>
      </w:r>
    </w:p>
    <w:p w14:paraId="002D768E" w14:textId="63B8E889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 // A páncélzat típusa</w:t>
      </w:r>
    </w:p>
    <w:p w14:paraId="1A65A861" w14:textId="45D0ED82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7CB08D5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asszív képesség</w:t>
      </w:r>
      <w:r w:rsidR="00282CA0">
        <w:rPr>
          <w:sz w:val="28"/>
          <w:szCs w:val="28"/>
        </w:rPr>
        <w:t>ek</w:t>
      </w:r>
      <w:r>
        <w:rPr>
          <w:sz w:val="28"/>
          <w:szCs w:val="28"/>
        </w:rPr>
        <w:t>et szám alapon azonosítja</w:t>
      </w:r>
    </w:p>
    <w:p w14:paraId="09AF77B9" w14:textId="61739053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asszív képesség neve, amit a felhasználók látnak</w:t>
      </w:r>
    </w:p>
    <w:p w14:paraId="6C63A434" w14:textId="7B583F04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asszív képesség részletes leírása</w:t>
      </w:r>
    </w:p>
    <w:p w14:paraId="18D37768" w14:textId="7442A338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 // A passzív képesség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7E8E45F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ülönleges képességeket szám alapon azonosítja</w:t>
      </w:r>
    </w:p>
    <w:p w14:paraId="7FA847F1" w14:textId="367C3AC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Name: Varchar (100) // A különleges képesség neve, amit a </w:t>
      </w:r>
      <w:bookmarkStart w:id="0" w:name="_GoBack"/>
      <w:bookmarkEnd w:id="0"/>
      <w:r>
        <w:rPr>
          <w:sz w:val="28"/>
          <w:szCs w:val="28"/>
        </w:rPr>
        <w:t>felhasználók látnak</w:t>
      </w:r>
    </w:p>
    <w:p w14:paraId="75DCD618" w14:textId="1128AA8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ülönleges képesség részletes leírása</w:t>
      </w:r>
    </w:p>
    <w:p w14:paraId="14C82F3E" w14:textId="3F2848B3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különleges képesség mit befolyásolnak</w:t>
      </w:r>
    </w:p>
    <w:p w14:paraId="179913F4" w14:textId="0E3DD16A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</w:t>
      </w:r>
      <w:r w:rsidR="008562A8">
        <w:rPr>
          <w:i/>
          <w:sz w:val="28"/>
          <w:szCs w:val="28"/>
          <w:u w:val="single"/>
        </w:rPr>
        <w:t xml:space="preserve"> and</w:t>
      </w:r>
      <w:r w:rsidRPr="00694FC6">
        <w:rPr>
          <w:i/>
          <w:sz w:val="28"/>
          <w:szCs w:val="28"/>
          <w:u w:val="single"/>
        </w:rPr>
        <w:t xml:space="preserve"> Debuff:</w:t>
      </w:r>
      <w:r w:rsidR="00623829">
        <w:rPr>
          <w:sz w:val="28"/>
          <w:szCs w:val="28"/>
        </w:rPr>
        <w:t xml:space="preserve"> </w:t>
      </w:r>
    </w:p>
    <w:p w14:paraId="76B6F477" w14:textId="30D8038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Buff-okat és Debuff-okat szám alapon azonosítja</w:t>
      </w:r>
    </w:p>
    <w:p w14:paraId="702C6777" w14:textId="561D9DD1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Buff és Debuff neve, amit a felhasználók látnak</w:t>
      </w:r>
    </w:p>
    <w:p w14:paraId="728A2262" w14:textId="08BCAF4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Buff és Debuff részletes leírása</w:t>
      </w:r>
    </w:p>
    <w:p w14:paraId="4620B77F" w14:textId="0B3727BF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Buff és Debuff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27535C04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Dungeon-öket szám alapon azonosítja</w:t>
      </w:r>
    </w:p>
    <w:p w14:paraId="02B42B02" w14:textId="3B08BDED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Dungeon neve, amit a felhasználók látnak</w:t>
      </w:r>
    </w:p>
    <w:p w14:paraId="24E81904" w14:textId="00291DEB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Dungeon</w:t>
      </w:r>
      <w:r w:rsidR="004A729A">
        <w:rPr>
          <w:sz w:val="28"/>
          <w:szCs w:val="28"/>
        </w:rPr>
        <w:t xml:space="preserve"> részletes leírása</w:t>
      </w:r>
    </w:p>
    <w:p w14:paraId="1FE357C8" w14:textId="62D0AE71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 // A Dungeon mélysége, hossza</w:t>
      </w:r>
    </w:p>
    <w:p w14:paraId="3999E024" w14:textId="7C4850E4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 // A Dungeon arany pénz jutalma</w:t>
      </w:r>
    </w:p>
    <w:p w14:paraId="41C84640" w14:textId="47740BE2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erience: Int // A Dungeon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54E45AAA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hősöket szám alapon azonosítja </w:t>
      </w:r>
    </w:p>
    <w:p w14:paraId="489D9F5A" w14:textId="34BF6AB9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hős neve, amit a felhasználók látnak</w:t>
      </w:r>
    </w:p>
    <w:p w14:paraId="549C50FE" w14:textId="5046FDBD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hős részletes leírása</w:t>
      </w:r>
    </w:p>
    <w:p w14:paraId="07E65E91" w14:textId="5CEBB095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hős fizikális védelme</w:t>
      </w:r>
    </w:p>
    <w:p w14:paraId="70B7A913" w14:textId="5C65DDB8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hős mágikus védelme</w:t>
      </w:r>
    </w:p>
    <w:p w14:paraId="431269AD" w14:textId="11B6435C" w:rsidR="003C4E83" w:rsidRPr="00D83689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// A hős életereje</w:t>
      </w:r>
    </w:p>
    <w:p w14:paraId="7A6C8B50" w14:textId="51FDB528" w:rsidR="00D83689" w:rsidRPr="003C4E83" w:rsidRDefault="00D83689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// A hős képesség pontjai</w:t>
      </w:r>
    </w:p>
    <w:p w14:paraId="7ED7778D" w14:textId="61CF700A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// A hős mágia pontjai</w:t>
      </w:r>
    </w:p>
    <w:p w14:paraId="6F03CAF3" w14:textId="176BEF85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// A hős tapasztalat pontjai</w:t>
      </w:r>
    </w:p>
    <w:p w14:paraId="66DE6F8E" w14:textId="0C6C99F2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// A hős szintje</w:t>
      </w:r>
    </w:p>
    <w:p w14:paraId="19A9DAC9" w14:textId="745C53DE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 // A hős fegyverei</w:t>
      </w:r>
    </w:p>
    <w:p w14:paraId="65767085" w14:textId="150A6303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 // A hős páncélzatai</w:t>
      </w:r>
    </w:p>
    <w:p w14:paraId="0A89D8CA" w14:textId="4A852B34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 // A hős képességeik</w:t>
      </w:r>
    </w:p>
    <w:p w14:paraId="6E1AE8CD" w14:textId="71D73DCF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 // A hős mágiái</w:t>
      </w:r>
    </w:p>
    <w:p w14:paraId="0E9B8C61" w14:textId="696B18D2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Passive: Varchar (3000) // A hős passzív képességei</w:t>
      </w:r>
    </w:p>
    <w:p w14:paraId="25D027F3" w14:textId="1916FFAD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Id: </w:t>
      </w:r>
      <w:r w:rsidR="00E1788F">
        <w:rPr>
          <w:sz w:val="28"/>
          <w:szCs w:val="28"/>
        </w:rPr>
        <w:t>Int</w:t>
      </w:r>
      <w:r w:rsidR="005E28F7">
        <w:rPr>
          <w:sz w:val="28"/>
          <w:szCs w:val="28"/>
        </w:rPr>
        <w:t xml:space="preserve"> Foreign Key</w:t>
      </w:r>
      <w:r w:rsidR="00E1788F">
        <w:rPr>
          <w:sz w:val="28"/>
          <w:szCs w:val="28"/>
        </w:rPr>
        <w:t xml:space="preserve"> // A hős táblát összeköti a fajok táblával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29338B27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örnyezeti veszélyeket szám alapon azonosítja</w:t>
      </w:r>
    </w:p>
    <w:p w14:paraId="40B26A9D" w14:textId="1A0CE3EA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környezeti veszély neve, amit a felhasználók látnak</w:t>
      </w:r>
    </w:p>
    <w:p w14:paraId="333471F6" w14:textId="6B93C42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örnyezeti veszély részletes leírása</w:t>
      </w:r>
    </w:p>
    <w:p w14:paraId="3ED49C25" w14:textId="15750174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környezeti veszély támadó ereje</w:t>
      </w:r>
    </w:p>
    <w:p w14:paraId="6E112E8B" w14:textId="5A6AEA0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örnyezeti veszély sebzésének típusa</w:t>
      </w:r>
    </w:p>
    <w:p w14:paraId="6DB6468A" w14:textId="10588444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környezeti veszély kritikus támadási esélye</w:t>
      </w:r>
    </w:p>
    <w:p w14:paraId="45AA9C90" w14:textId="5A2C5762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örnyezeti veszély kritikus támadási szorzója</w:t>
      </w:r>
    </w:p>
    <w:p w14:paraId="513D7B50" w14:textId="7BF2FB0E" w:rsidR="00E1788F" w:rsidRPr="00694FC6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környezeti veszély különleges képességei</w:t>
      </w:r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onsumable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69D533E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elhasználható tárgyakat szám alapon azonosítja</w:t>
      </w:r>
    </w:p>
    <w:p w14:paraId="3D9A8FFA" w14:textId="28D5BFD2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lhasználható tárgy neve, amit a felhasználók látnak</w:t>
      </w:r>
    </w:p>
    <w:p w14:paraId="41E21F2A" w14:textId="689B994B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lhasználható tárgy részletes leírása</w:t>
      </w:r>
    </w:p>
    <w:p w14:paraId="596EA885" w14:textId="336E0AB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felhasználható tárgy különleges képességei</w:t>
      </w:r>
    </w:p>
    <w:p w14:paraId="42F27FE2" w14:textId="1F21C1FE" w:rsidR="00214DD8" w:rsidRPr="00694F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felhasználható tárgy ára</w:t>
      </w:r>
    </w:p>
    <w:sectPr w:rsidR="00214DD8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14925"/>
    <w:rsid w:val="001167A2"/>
    <w:rsid w:val="00132CB3"/>
    <w:rsid w:val="00163B2B"/>
    <w:rsid w:val="00171589"/>
    <w:rsid w:val="0018288F"/>
    <w:rsid w:val="00185E71"/>
    <w:rsid w:val="00214DD8"/>
    <w:rsid w:val="00220F4C"/>
    <w:rsid w:val="002367A1"/>
    <w:rsid w:val="00267209"/>
    <w:rsid w:val="00282CA0"/>
    <w:rsid w:val="00297D27"/>
    <w:rsid w:val="002C5F23"/>
    <w:rsid w:val="00326755"/>
    <w:rsid w:val="00353931"/>
    <w:rsid w:val="00357115"/>
    <w:rsid w:val="003C4E83"/>
    <w:rsid w:val="003F5742"/>
    <w:rsid w:val="004013B2"/>
    <w:rsid w:val="00483BBC"/>
    <w:rsid w:val="00497038"/>
    <w:rsid w:val="004A311A"/>
    <w:rsid w:val="004A729A"/>
    <w:rsid w:val="004B735A"/>
    <w:rsid w:val="004D54B4"/>
    <w:rsid w:val="004F2B54"/>
    <w:rsid w:val="00507F61"/>
    <w:rsid w:val="005E28F7"/>
    <w:rsid w:val="005E6106"/>
    <w:rsid w:val="00607E0C"/>
    <w:rsid w:val="00623829"/>
    <w:rsid w:val="00637BDB"/>
    <w:rsid w:val="00646CCF"/>
    <w:rsid w:val="00666538"/>
    <w:rsid w:val="006768D8"/>
    <w:rsid w:val="00694FC6"/>
    <w:rsid w:val="006B6A4C"/>
    <w:rsid w:val="006D2DB8"/>
    <w:rsid w:val="006E0765"/>
    <w:rsid w:val="006F7F84"/>
    <w:rsid w:val="00704A38"/>
    <w:rsid w:val="007063DB"/>
    <w:rsid w:val="00786CDF"/>
    <w:rsid w:val="007B18EA"/>
    <w:rsid w:val="007D7153"/>
    <w:rsid w:val="008562A8"/>
    <w:rsid w:val="008640B4"/>
    <w:rsid w:val="00884748"/>
    <w:rsid w:val="00886C7A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44639"/>
    <w:rsid w:val="00C77259"/>
    <w:rsid w:val="00C9372E"/>
    <w:rsid w:val="00CC54AD"/>
    <w:rsid w:val="00CE2FA4"/>
    <w:rsid w:val="00CF34C8"/>
    <w:rsid w:val="00D5073A"/>
    <w:rsid w:val="00D56C9C"/>
    <w:rsid w:val="00D61C67"/>
    <w:rsid w:val="00D83689"/>
    <w:rsid w:val="00DD7E01"/>
    <w:rsid w:val="00DE2F0E"/>
    <w:rsid w:val="00DE30C4"/>
    <w:rsid w:val="00E1788F"/>
    <w:rsid w:val="00E65565"/>
    <w:rsid w:val="00E70497"/>
    <w:rsid w:val="00E979E2"/>
    <w:rsid w:val="00EA3233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  <w:style w:type="character" w:styleId="Kiemels2">
    <w:name w:val="Strong"/>
    <w:basedOn w:val="Bekezdsalapbettpusa"/>
    <w:uiPriority w:val="22"/>
    <w:qFormat/>
    <w:rsid w:val="0028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9438-95A1-4A9A-8E9E-B7CD774F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3</Pages>
  <Words>2823</Words>
  <Characters>19479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42</cp:revision>
  <dcterms:created xsi:type="dcterms:W3CDTF">2024-10-08T06:28:00Z</dcterms:created>
  <dcterms:modified xsi:type="dcterms:W3CDTF">2025-01-13T11:23:00Z</dcterms:modified>
</cp:coreProperties>
</file>